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15A308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 fei</w:t>
      </w:r>
      <w:r>
        <w:rPr>
          <w:sz w:val="28"/>
          <w:szCs w:val="28"/>
        </w:rPr>
        <w:t xml:space="preserve">ta Troca de Lâmpada queimada </w:t>
      </w:r>
      <w:r w:rsidR="00B42961">
        <w:rPr>
          <w:sz w:val="28"/>
          <w:szCs w:val="28"/>
        </w:rPr>
        <w:t xml:space="preserve">Avenida Brasil </w:t>
      </w:r>
      <w:r>
        <w:rPr>
          <w:sz w:val="28"/>
          <w:szCs w:val="28"/>
        </w:rPr>
        <w:t xml:space="preserve"> próximo ao nº</w:t>
      </w:r>
      <w:r w:rsidR="00E61FE2">
        <w:rPr>
          <w:sz w:val="28"/>
          <w:szCs w:val="28"/>
        </w:rPr>
        <w:t xml:space="preserve"> </w:t>
      </w:r>
      <w:r w:rsidR="00B42961">
        <w:rPr>
          <w:sz w:val="28"/>
          <w:szCs w:val="28"/>
        </w:rPr>
        <w:t xml:space="preserve">59 </w:t>
      </w:r>
      <w:r>
        <w:rPr>
          <w:sz w:val="28"/>
          <w:szCs w:val="28"/>
        </w:rPr>
        <w:t>Nova Veneza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5D3F9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955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B5A8D"/>
    <w:rsid w:val="00601B0A"/>
    <w:rsid w:val="00626437"/>
    <w:rsid w:val="00632FA0"/>
    <w:rsid w:val="006C41A4"/>
    <w:rsid w:val="006D1E9A"/>
    <w:rsid w:val="00822396"/>
    <w:rsid w:val="00A06CF2"/>
    <w:rsid w:val="00AE6AEE"/>
    <w:rsid w:val="00B42961"/>
    <w:rsid w:val="00C00C1E"/>
    <w:rsid w:val="00C36776"/>
    <w:rsid w:val="00CD6B58"/>
    <w:rsid w:val="00CF401E"/>
    <w:rsid w:val="00E61F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ERIA DO NASCIMENTO TEIXEIRA SCHIBELSKY</cp:lastModifiedBy>
  <cp:revision>2</cp:revision>
  <cp:lastPrinted>2021-02-25T18:05:00Z</cp:lastPrinted>
  <dcterms:created xsi:type="dcterms:W3CDTF">2021-06-08T13:25:00Z</dcterms:created>
  <dcterms:modified xsi:type="dcterms:W3CDTF">2021-06-08T13:25:00Z</dcterms:modified>
</cp:coreProperties>
</file>